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トの国々 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トの国々 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52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バルトの国々 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